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2F555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1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7B061B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2:00-1:0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2F555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B210C4" w:rsidRPr="00691697" w:rsidRDefault="003B674A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(RATIO TEST)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Pr="00691697" w:rsidRDefault="003B674A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(HCF\LCM TEST)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1B3F2C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64698F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4B7ADC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1B7D3E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B7ADC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</w:t>
            </w:r>
            <w:r w:rsidR="004B7A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.30</w:t>
            </w:r>
          </w:p>
          <w:p w:rsidR="00230F47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4EF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BC6849" w:rsidRPr="00590DA0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4B7ADC" w:rsidRPr="000231B4" w:rsidRDefault="004B7ADC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</w:t>
            </w:r>
            <w:r w:rsidR="00537E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Pr="00590DA0" w:rsidRDefault="004B7AD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2F5554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3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C64532" w:rsidRDefault="002C48EB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3212C0" w:rsidRPr="00C64532" w:rsidRDefault="003212C0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RATIO TEST)</w:t>
            </w:r>
          </w:p>
          <w:p w:rsidR="007314AC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30</w:t>
            </w:r>
          </w:p>
          <w:p w:rsidR="007314AC" w:rsidRPr="00531266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475C27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G.K</w:t>
            </w:r>
          </w:p>
          <w:p w:rsidR="00475C27" w:rsidRPr="00C64532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HCF\LCM TEST)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7314AC" w:rsidRPr="00531266" w:rsidRDefault="00084A69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09024C" w:rsidRPr="0009024C" w:rsidRDefault="00B222A0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1.0</w:t>
            </w:r>
            <w:r w:rsidR="007C367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</w:tcPr>
          <w:p w:rsidR="0034419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30</w:t>
            </w:r>
          </w:p>
          <w:p w:rsidR="007C367B" w:rsidRPr="00A30BED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081510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URRENT AFFAIR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7C367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C367B" w:rsidRPr="007C367B" w:rsidRDefault="003F6C04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,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3F6C04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2F5554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05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CB0BE9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CURRENT </w:t>
            </w:r>
          </w:p>
          <w:p w:rsidR="00CA1123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AFFAIR</w:t>
            </w:r>
          </w:p>
          <w:p w:rsidR="00CB0BE9" w:rsidRPr="00990C5A" w:rsidRDefault="00990C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CB0BE9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10" w:type="dxa"/>
          </w:tcPr>
          <w:p w:rsidR="00FB68BB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8A5EF2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A5EF2" w:rsidRPr="00990C5A" w:rsidRDefault="00D72570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1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="00CB0BE9" w:rsidRPr="00990C5A">
              <w:rPr>
                <w:b/>
                <w:bCs/>
                <w:i/>
                <w:iCs/>
                <w:color w:val="1D1B11" w:themeColor="background2" w:themeShade="1A"/>
              </w:rPr>
              <w:t>0-1.00</w:t>
            </w:r>
          </w:p>
          <w:p w:rsidR="008A5EF2" w:rsidRPr="00990C5A" w:rsidRDefault="00423D6B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0C300F" w:rsidP="0059225F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347BCB" w:rsidRPr="00990C5A" w:rsidRDefault="00DD5B47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7314AC" w:rsidRPr="00990C5A" w:rsidRDefault="00E422C9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CA1123" w:rsidRPr="00990C5A" w:rsidRDefault="00DD5B47" w:rsidP="00347BCB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E3" w:rsidRDefault="008313E3" w:rsidP="00604D11">
      <w:pPr>
        <w:spacing w:after="0" w:line="240" w:lineRule="auto"/>
      </w:pPr>
      <w:r>
        <w:separator/>
      </w:r>
    </w:p>
  </w:endnote>
  <w:endnote w:type="continuationSeparator" w:id="1">
    <w:p w:rsidR="008313E3" w:rsidRDefault="008313E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E3" w:rsidRDefault="008313E3" w:rsidP="00604D11">
      <w:pPr>
        <w:spacing w:after="0" w:line="240" w:lineRule="auto"/>
      </w:pPr>
      <w:r>
        <w:separator/>
      </w:r>
    </w:p>
  </w:footnote>
  <w:footnote w:type="continuationSeparator" w:id="1">
    <w:p w:rsidR="008313E3" w:rsidRDefault="008313E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F5554">
      <w:rPr>
        <w:b/>
        <w:color w:val="000000" w:themeColor="text1"/>
        <w:sz w:val="44"/>
        <w:szCs w:val="44"/>
      </w:rPr>
      <w:t xml:space="preserve">   (31 </w:t>
    </w:r>
    <w:r w:rsidR="0073113C">
      <w:rPr>
        <w:b/>
        <w:color w:val="000000" w:themeColor="text1"/>
        <w:sz w:val="44"/>
        <w:szCs w:val="44"/>
      </w:rPr>
      <w:t>JULY</w:t>
    </w:r>
    <w:r w:rsidR="00A953DB">
      <w:rPr>
        <w:b/>
        <w:color w:val="000000" w:themeColor="text1"/>
        <w:sz w:val="44"/>
        <w:szCs w:val="44"/>
      </w:rPr>
      <w:t>–</w:t>
    </w:r>
    <w:r w:rsidR="002F5554">
      <w:rPr>
        <w:b/>
        <w:color w:val="000000" w:themeColor="text1"/>
        <w:sz w:val="44"/>
        <w:szCs w:val="44"/>
      </w:rPr>
      <w:t>05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91"/>
    <w:rsid w:val="007705F5"/>
    <w:rsid w:val="00770D43"/>
    <w:rsid w:val="007751B6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22</cp:revision>
  <cp:lastPrinted>2023-07-05T11:14:00Z</cp:lastPrinted>
  <dcterms:created xsi:type="dcterms:W3CDTF">2022-08-24T06:31:00Z</dcterms:created>
  <dcterms:modified xsi:type="dcterms:W3CDTF">2023-08-04T10:19:00Z</dcterms:modified>
</cp:coreProperties>
</file>